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C5C0" w14:textId="1125B4A4" w:rsidR="009D1376" w:rsidRPr="003D096F" w:rsidRDefault="002813B0" w:rsidP="008F6B0E">
      <w:pPr>
        <w:spacing w:beforeLines="100" w:before="360"/>
        <w:jc w:val="center"/>
        <w:rPr>
          <w:rFonts w:ascii="游明朝" w:eastAsia="游明朝" w:hAnsi="游明朝"/>
          <w:b/>
          <w:bCs/>
          <w:color w:val="D44C59"/>
          <w:sz w:val="72"/>
          <w:szCs w:val="72"/>
        </w:rPr>
      </w:pPr>
      <w:r>
        <w:rPr>
          <w:rFonts w:ascii="游明朝" w:eastAsia="游明朝" w:hAnsi="游明朝" w:hint="eastAsia"/>
          <w:b/>
          <w:bCs/>
          <w:color w:val="D44C59"/>
          <w:sz w:val="72"/>
          <w:szCs w:val="72"/>
        </w:rPr>
        <w:t>配達の方へ</w:t>
      </w:r>
    </w:p>
    <w:p w14:paraId="7B280035" w14:textId="77777777" w:rsidR="002813B0" w:rsidRDefault="002813B0" w:rsidP="002813B0">
      <w:pPr>
        <w:spacing w:beforeLines="50" w:before="180"/>
        <w:jc w:val="center"/>
        <w:rPr>
          <w:rFonts w:ascii="游明朝" w:eastAsia="游明朝" w:hAnsi="游明朝"/>
          <w:b/>
          <w:bCs/>
          <w:color w:val="8076B5"/>
          <w:sz w:val="56"/>
          <w:szCs w:val="56"/>
        </w:rPr>
      </w:pPr>
      <w:r>
        <w:rPr>
          <w:rFonts w:ascii="游明朝" w:eastAsia="游明朝" w:hAnsi="游明朝" w:hint="eastAsia"/>
          <w:b/>
          <w:bCs/>
          <w:color w:val="8076B5"/>
          <w:sz w:val="56"/>
          <w:szCs w:val="56"/>
        </w:rPr>
        <w:t>いつもありがとうございます。</w:t>
      </w:r>
    </w:p>
    <w:p w14:paraId="3E401E10" w14:textId="77777777" w:rsidR="002813B0" w:rsidRDefault="00D954E3" w:rsidP="002813B0">
      <w:pPr>
        <w:spacing w:beforeLines="50" w:before="180"/>
        <w:ind w:leftChars="607" w:left="1275" w:rightChars="596" w:right="1252"/>
        <w:jc w:val="left"/>
        <w:rPr>
          <w:rFonts w:ascii="游明朝" w:eastAsia="游明朝" w:hAnsi="游明朝"/>
          <w:b/>
          <w:bCs/>
          <w:color w:val="8076B5"/>
          <w:sz w:val="56"/>
          <w:szCs w:val="56"/>
        </w:rPr>
      </w:pPr>
      <w:r w:rsidRPr="003D096F">
        <w:rPr>
          <w:rFonts w:ascii="游明朝" w:eastAsia="游明朝" w:hAnsi="游明朝" w:hint="eastAsia"/>
          <w:b/>
          <w:bCs/>
          <w:color w:val="8076B5"/>
          <w:sz w:val="56"/>
          <w:szCs w:val="56"/>
        </w:rPr>
        <w:t>玄関</w:t>
      </w:r>
      <w:r w:rsidR="002813B0">
        <w:rPr>
          <w:rFonts w:ascii="游明朝" w:eastAsia="游明朝" w:hAnsi="游明朝" w:hint="eastAsia"/>
          <w:b/>
          <w:bCs/>
          <w:color w:val="8076B5"/>
          <w:sz w:val="56"/>
          <w:szCs w:val="56"/>
        </w:rPr>
        <w:t>左の</w:t>
      </w:r>
      <w:r w:rsidRPr="003D096F">
        <w:rPr>
          <w:rFonts w:ascii="游明朝" w:eastAsia="游明朝" w:hAnsi="游明朝" w:hint="eastAsia"/>
          <w:b/>
          <w:bCs/>
          <w:color w:val="8076B5"/>
          <w:sz w:val="56"/>
          <w:szCs w:val="56"/>
        </w:rPr>
        <w:t>宅配ボックスに入れ</w:t>
      </w:r>
      <w:r w:rsidR="002813B0">
        <w:rPr>
          <w:rFonts w:ascii="游明朝" w:eastAsia="游明朝" w:hAnsi="游明朝" w:hint="eastAsia"/>
          <w:b/>
          <w:bCs/>
          <w:color w:val="8076B5"/>
          <w:sz w:val="56"/>
          <w:szCs w:val="56"/>
        </w:rPr>
        <w:t>、南京錠をかけて下さい。</w:t>
      </w:r>
    </w:p>
    <w:p w14:paraId="3DDA2601" w14:textId="4A90DBF1" w:rsidR="009D1376" w:rsidRPr="009D1376" w:rsidRDefault="00D954E3" w:rsidP="008F6B0E">
      <w:pPr>
        <w:ind w:leftChars="607" w:left="1275" w:rightChars="596" w:right="1252"/>
        <w:jc w:val="left"/>
        <w:rPr>
          <w:rFonts w:ascii="游明朝" w:eastAsia="游明朝" w:hAnsi="游明朝"/>
          <w:b/>
          <w:bCs/>
          <w:sz w:val="32"/>
          <w:szCs w:val="32"/>
        </w:rPr>
      </w:pPr>
      <w:r w:rsidRPr="003D096F">
        <w:rPr>
          <w:rFonts w:ascii="游明朝" w:eastAsia="游明朝" w:hAnsi="游明朝" w:hint="eastAsia"/>
          <w:b/>
          <w:bCs/>
          <w:color w:val="8076B5"/>
          <w:sz w:val="56"/>
          <w:szCs w:val="56"/>
        </w:rPr>
        <w:t>よろしくお願いいたします。</w:t>
      </w:r>
    </w:p>
    <w:sectPr w:rsidR="009D1376" w:rsidRPr="009D1376" w:rsidSect="002813B0">
      <w:pgSz w:w="11906" w:h="8391" w:orient="landscape" w:code="11"/>
      <w:pgMar w:top="720" w:right="720" w:bottom="720" w:left="720" w:header="851" w:footer="992" w:gutter="0"/>
      <w:pgBorders w:offsetFrom="page">
        <w:top w:val="single" w:sz="48" w:space="24" w:color="6FBAE5"/>
        <w:left w:val="single" w:sz="48" w:space="24" w:color="6FBAE5"/>
        <w:bottom w:val="single" w:sz="48" w:space="24" w:color="6FBAE5"/>
        <w:right w:val="single" w:sz="48" w:space="24" w:color="6FBAE5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911B" w14:textId="77777777" w:rsidR="006D4AB2" w:rsidRDefault="006D4AB2">
      <w:r>
        <w:separator/>
      </w:r>
    </w:p>
  </w:endnote>
  <w:endnote w:type="continuationSeparator" w:id="0">
    <w:p w14:paraId="131FAA56" w14:textId="77777777" w:rsidR="006D4AB2" w:rsidRDefault="006D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18A4" w14:textId="77777777" w:rsidR="006D4AB2" w:rsidRDefault="006D4AB2">
      <w:r>
        <w:separator/>
      </w:r>
    </w:p>
  </w:footnote>
  <w:footnote w:type="continuationSeparator" w:id="0">
    <w:p w14:paraId="5C17B435" w14:textId="77777777" w:rsidR="006D4AB2" w:rsidRDefault="006D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851961">
    <w:abstractNumId w:val="2"/>
  </w:num>
  <w:num w:numId="2" w16cid:durableId="1150753311">
    <w:abstractNumId w:val="0"/>
  </w:num>
  <w:num w:numId="3" w16cid:durableId="1239628638">
    <w:abstractNumId w:val="3"/>
  </w:num>
  <w:num w:numId="4" w16cid:durableId="1314333808">
    <w:abstractNumId w:val="1"/>
  </w:num>
  <w:num w:numId="5" w16cid:durableId="521867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ffebff,#81f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1766"/>
    <w:rsid w:val="000836CB"/>
    <w:rsid w:val="00084F66"/>
    <w:rsid w:val="000855BF"/>
    <w:rsid w:val="00090564"/>
    <w:rsid w:val="000C6DA0"/>
    <w:rsid w:val="00104F61"/>
    <w:rsid w:val="00105F28"/>
    <w:rsid w:val="001118DA"/>
    <w:rsid w:val="0011601E"/>
    <w:rsid w:val="001548FE"/>
    <w:rsid w:val="00164263"/>
    <w:rsid w:val="001752A9"/>
    <w:rsid w:val="00184DB6"/>
    <w:rsid w:val="00187DF4"/>
    <w:rsid w:val="001F03CA"/>
    <w:rsid w:val="00200EBF"/>
    <w:rsid w:val="00203859"/>
    <w:rsid w:val="002303A9"/>
    <w:rsid w:val="002355E0"/>
    <w:rsid w:val="00256731"/>
    <w:rsid w:val="00264E8C"/>
    <w:rsid w:val="002813B0"/>
    <w:rsid w:val="002A4B01"/>
    <w:rsid w:val="002B4362"/>
    <w:rsid w:val="002B739C"/>
    <w:rsid w:val="003A208E"/>
    <w:rsid w:val="003A2B55"/>
    <w:rsid w:val="003B4F5A"/>
    <w:rsid w:val="003B7CEE"/>
    <w:rsid w:val="003C0FFC"/>
    <w:rsid w:val="003D096F"/>
    <w:rsid w:val="003E3664"/>
    <w:rsid w:val="003F191B"/>
    <w:rsid w:val="003F502C"/>
    <w:rsid w:val="00480489"/>
    <w:rsid w:val="004821ED"/>
    <w:rsid w:val="004979C4"/>
    <w:rsid w:val="004E0BDC"/>
    <w:rsid w:val="004F5333"/>
    <w:rsid w:val="00545F26"/>
    <w:rsid w:val="00554FA9"/>
    <w:rsid w:val="00560043"/>
    <w:rsid w:val="00573E7E"/>
    <w:rsid w:val="005A600E"/>
    <w:rsid w:val="005C35FF"/>
    <w:rsid w:val="005C6F14"/>
    <w:rsid w:val="005E0F25"/>
    <w:rsid w:val="00673365"/>
    <w:rsid w:val="00674920"/>
    <w:rsid w:val="006A1EA6"/>
    <w:rsid w:val="006A5824"/>
    <w:rsid w:val="006A705B"/>
    <w:rsid w:val="006C493B"/>
    <w:rsid w:val="006C5833"/>
    <w:rsid w:val="006D4AB2"/>
    <w:rsid w:val="006E5935"/>
    <w:rsid w:val="00710B23"/>
    <w:rsid w:val="00734E11"/>
    <w:rsid w:val="00757288"/>
    <w:rsid w:val="0076382C"/>
    <w:rsid w:val="00787BFA"/>
    <w:rsid w:val="00793CD8"/>
    <w:rsid w:val="007E6252"/>
    <w:rsid w:val="00831112"/>
    <w:rsid w:val="00846220"/>
    <w:rsid w:val="00873E34"/>
    <w:rsid w:val="00880457"/>
    <w:rsid w:val="008E12F3"/>
    <w:rsid w:val="008F6B0E"/>
    <w:rsid w:val="00913244"/>
    <w:rsid w:val="009341BF"/>
    <w:rsid w:val="009376D1"/>
    <w:rsid w:val="00963A21"/>
    <w:rsid w:val="00967CCA"/>
    <w:rsid w:val="009B2623"/>
    <w:rsid w:val="009B64E6"/>
    <w:rsid w:val="009C77A9"/>
    <w:rsid w:val="009D1376"/>
    <w:rsid w:val="009E03B3"/>
    <w:rsid w:val="00A25604"/>
    <w:rsid w:val="00A26CBA"/>
    <w:rsid w:val="00A673BF"/>
    <w:rsid w:val="00A674D7"/>
    <w:rsid w:val="00A82F69"/>
    <w:rsid w:val="00A86729"/>
    <w:rsid w:val="00A8754C"/>
    <w:rsid w:val="00AA730E"/>
    <w:rsid w:val="00AE75B8"/>
    <w:rsid w:val="00B369CC"/>
    <w:rsid w:val="00B43B40"/>
    <w:rsid w:val="00B60303"/>
    <w:rsid w:val="00B821E0"/>
    <w:rsid w:val="00B82E5A"/>
    <w:rsid w:val="00B90348"/>
    <w:rsid w:val="00B908B4"/>
    <w:rsid w:val="00BA4333"/>
    <w:rsid w:val="00BB2823"/>
    <w:rsid w:val="00BB5B8F"/>
    <w:rsid w:val="00BB68BA"/>
    <w:rsid w:val="00BE00A8"/>
    <w:rsid w:val="00BE3528"/>
    <w:rsid w:val="00BE75B6"/>
    <w:rsid w:val="00C30E56"/>
    <w:rsid w:val="00C34966"/>
    <w:rsid w:val="00C818E8"/>
    <w:rsid w:val="00C832B1"/>
    <w:rsid w:val="00C834F2"/>
    <w:rsid w:val="00CB4501"/>
    <w:rsid w:val="00CB5B37"/>
    <w:rsid w:val="00CF36D0"/>
    <w:rsid w:val="00D059C2"/>
    <w:rsid w:val="00D508F7"/>
    <w:rsid w:val="00D7203C"/>
    <w:rsid w:val="00D802A2"/>
    <w:rsid w:val="00D84A08"/>
    <w:rsid w:val="00D954E3"/>
    <w:rsid w:val="00DA556F"/>
    <w:rsid w:val="00DC2453"/>
    <w:rsid w:val="00DD2FC6"/>
    <w:rsid w:val="00DE331C"/>
    <w:rsid w:val="00DF1364"/>
    <w:rsid w:val="00DF2CC4"/>
    <w:rsid w:val="00E079B1"/>
    <w:rsid w:val="00E94B4D"/>
    <w:rsid w:val="00EB6540"/>
    <w:rsid w:val="00EE3C68"/>
    <w:rsid w:val="00EE4312"/>
    <w:rsid w:val="00EE551C"/>
    <w:rsid w:val="00EE6A67"/>
    <w:rsid w:val="00EF3C73"/>
    <w:rsid w:val="00EF4077"/>
    <w:rsid w:val="00EF5707"/>
    <w:rsid w:val="00F0492D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f,#ffebff,#81ffcc"/>
    </o:shapedefaults>
    <o:shapelayout v:ext="edit">
      <o:idmap v:ext="edit" data="2"/>
    </o:shapelayout>
  </w:shapeDefaults>
  <w:decimalSymbol w:val="."/>
  <w:listSeparator w:val=","/>
  <w14:docId w14:val="0C3607E4"/>
  <w15:chartTrackingRefBased/>
  <w15:docId w15:val="{D457A7F5-BBBE-4C2B-AAA6-05D6E2B4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No Spacing"/>
    <w:link w:val="af"/>
    <w:uiPriority w:val="1"/>
    <w:qFormat/>
    <w:rsid w:val="00C834F2"/>
    <w:rPr>
      <w:sz w:val="22"/>
      <w:szCs w:val="22"/>
    </w:rPr>
  </w:style>
  <w:style w:type="character" w:customStyle="1" w:styleId="af">
    <w:name w:val="行間詰め (文字)"/>
    <w:link w:val="ae"/>
    <w:uiPriority w:val="1"/>
    <w:rsid w:val="00C834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DB6D-DEB7-4510-B75B-7AA37CF2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Manager>template-soko.com</Manager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2</cp:revision>
  <cp:lastPrinted>2022-04-14T02:14:00Z</cp:lastPrinted>
  <dcterms:created xsi:type="dcterms:W3CDTF">2022-04-14T02:37:00Z</dcterms:created>
  <dcterms:modified xsi:type="dcterms:W3CDTF">2022-04-14T02:37:00Z</dcterms:modified>
</cp:coreProperties>
</file>